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1E54B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54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25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22552">
        <w:rPr>
          <w:rFonts w:cs="Arial"/>
          <w:szCs w:val="22"/>
        </w:rPr>
        <w:t xml:space="preserve"> Poskytovanie právnych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E54B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4B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4B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54B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54B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4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E5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E54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E54B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4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E5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E54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E54B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4B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E54B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E54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22552">
        <w:rPr>
          <w:rFonts w:cs="Arial"/>
          <w:szCs w:val="22"/>
        </w:rPr>
        <w:t>26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4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54B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4B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477A50" w:rsidRPr="00477A50" w:rsidRDefault="00477A50" w:rsidP="00477A50">
      <w:r>
        <w:t>ÚJ nemá dlhodobý nehmotný majetok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7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9"/>
        <w:gridCol w:w="1024"/>
        <w:gridCol w:w="849"/>
        <w:gridCol w:w="721"/>
        <w:gridCol w:w="11"/>
        <w:gridCol w:w="118"/>
        <w:gridCol w:w="991"/>
        <w:gridCol w:w="20"/>
        <w:gridCol w:w="971"/>
        <w:gridCol w:w="57"/>
        <w:gridCol w:w="651"/>
        <w:gridCol w:w="708"/>
        <w:gridCol w:w="849"/>
        <w:gridCol w:w="708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2"/>
        <w:gridCol w:w="17"/>
        <w:gridCol w:w="1024"/>
        <w:gridCol w:w="849"/>
        <w:gridCol w:w="722"/>
        <w:gridCol w:w="11"/>
        <w:gridCol w:w="118"/>
        <w:gridCol w:w="991"/>
        <w:gridCol w:w="20"/>
        <w:gridCol w:w="964"/>
        <w:gridCol w:w="7"/>
        <w:gridCol w:w="709"/>
        <w:gridCol w:w="709"/>
        <w:gridCol w:w="849"/>
        <w:gridCol w:w="709"/>
      </w:tblGrid>
      <w:tr w:rsidR="00E916CF" w:rsidRPr="003F477D" w:rsidTr="00477A5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77A5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77A5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77A50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77A50" w:rsidRPr="003F477D" w:rsidTr="00477A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7A50" w:rsidRPr="003F477D" w:rsidTr="00477A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11</w:t>
            </w:r>
          </w:p>
        </w:tc>
      </w:tr>
      <w:tr w:rsidR="00477A50" w:rsidRPr="003F477D" w:rsidTr="00477A50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477A50" w:rsidRPr="003F477D" w:rsidTr="00477A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7A50" w:rsidRPr="003F477D" w:rsidTr="00477A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</w:tr>
      <w:tr w:rsidR="00477A50" w:rsidRPr="003F477D" w:rsidTr="00477A50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77A50" w:rsidRPr="003F477D" w:rsidTr="00477A5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7A50" w:rsidRPr="003F477D" w:rsidTr="00477A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7A50" w:rsidRPr="003F477D" w:rsidTr="00477A50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77A50" w:rsidRPr="003F477D" w:rsidTr="00477A50">
        <w:trPr>
          <w:trHeight w:val="278"/>
          <w:tblHeader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32</w:t>
            </w:r>
          </w:p>
        </w:tc>
      </w:tr>
      <w:tr w:rsidR="00477A50" w:rsidRPr="003F477D" w:rsidTr="00477A50">
        <w:trPr>
          <w:trHeight w:val="290"/>
          <w:tblHeader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A50" w:rsidRPr="003F477D" w:rsidRDefault="00477A50" w:rsidP="0047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7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 4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Default="002603B5" w:rsidP="003F477D">
      <w:pPr>
        <w:spacing w:after="0" w:line="240" w:lineRule="auto"/>
        <w:rPr>
          <w:szCs w:val="22"/>
        </w:rPr>
      </w:pPr>
      <w:r>
        <w:rPr>
          <w:szCs w:val="22"/>
        </w:rPr>
        <w:t>ÚJ nemá dlhodobý finančný majetok</w:t>
      </w:r>
    </w:p>
    <w:p w:rsidR="002603B5" w:rsidRPr="003F477D" w:rsidRDefault="002603B5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0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Pr="003F477D" w:rsidRDefault="002603B5" w:rsidP="003F477D">
      <w:r>
        <w:t>--</w:t>
      </w: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2603B5" w:rsidRPr="002603B5" w:rsidRDefault="002603B5" w:rsidP="002603B5">
      <w:r>
        <w:t>--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2603B5" w:rsidRPr="002603B5" w:rsidRDefault="002603B5" w:rsidP="002603B5">
      <w:r>
        <w:t>--</w:t>
      </w:r>
    </w:p>
    <w:p w:rsidR="0003344F" w:rsidRDefault="0003344F" w:rsidP="002603B5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2603B5">
        <w:rPr>
          <w:szCs w:val="22"/>
        </w:rPr>
        <w:t> </w:t>
      </w:r>
      <w:r w:rsidRPr="003F477D">
        <w:rPr>
          <w:szCs w:val="22"/>
        </w:rPr>
        <w:t>zásobám</w:t>
      </w:r>
    </w:p>
    <w:p w:rsidR="002603B5" w:rsidRPr="002603B5" w:rsidRDefault="002603B5" w:rsidP="002603B5">
      <w:r>
        <w:t>ÚJ nemá zásoby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03B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2603B5" w:rsidRPr="002603B5" w:rsidRDefault="002603B5" w:rsidP="002603B5">
      <w:r>
        <w:t>ÚJ nemá zákazkovú výrob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736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2</w:t>
            </w:r>
          </w:p>
        </w:tc>
        <w:tc>
          <w:tcPr>
            <w:tcW w:w="2405" w:type="dxa"/>
            <w:vAlign w:val="center"/>
          </w:tcPr>
          <w:p w:rsidR="0003344F" w:rsidRPr="003F477D" w:rsidRDefault="009736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973649" w:rsidRDefault="009736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73649">
              <w:rPr>
                <w:bCs/>
                <w:szCs w:val="22"/>
              </w:rPr>
              <w:t>74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Pr="00973649" w:rsidRDefault="00973649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973649">
        <w:rPr>
          <w:b w:val="0"/>
          <w:szCs w:val="22"/>
        </w:rPr>
        <w:t>ÚJ netvorí rezervy</w:t>
      </w:r>
    </w:p>
    <w:p w:rsidR="00973649" w:rsidRPr="00973649" w:rsidRDefault="00973649" w:rsidP="0097364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973649">
        <w:rPr>
          <w:b w:val="0"/>
          <w:szCs w:val="22"/>
        </w:rPr>
        <w:t>I</w:t>
      </w:r>
      <w:r w:rsidRPr="003F477D">
        <w:rPr>
          <w:szCs w:val="22"/>
        </w:rPr>
        <w:t>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73649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73649">
              <w:rPr>
                <w:bCs/>
                <w:szCs w:val="22"/>
              </w:rPr>
              <w:t>91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36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73649" w:rsidRDefault="0097364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73649">
              <w:rPr>
                <w:bCs/>
                <w:szCs w:val="22"/>
              </w:rPr>
              <w:t>945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973649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ÚJ nemá odloženú daňovú pohľadávku a odložený daňový záväzok</w:t>
      </w:r>
    </w:p>
    <w:p w:rsidR="00973649" w:rsidRPr="00973649" w:rsidRDefault="00973649" w:rsidP="0097364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6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36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973649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>ÚJ nemá vydané dlhopisy</w:t>
      </w:r>
    </w:p>
    <w:p w:rsidR="00973649" w:rsidRPr="00973649" w:rsidRDefault="00973649" w:rsidP="0097364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649">
              <w:rPr>
                <w:szCs w:val="22"/>
              </w:rPr>
              <w:t>Hypotekárny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64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649">
              <w:rPr>
                <w:szCs w:val="22"/>
              </w:rPr>
              <w:t>2,4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649">
              <w:rPr>
                <w:szCs w:val="22"/>
              </w:rPr>
              <w:t>31.7.202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73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2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3649">
              <w:rPr>
                <w:szCs w:val="22"/>
              </w:rPr>
              <w:t>480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637">
              <w:rPr>
                <w:szCs w:val="22"/>
              </w:rPr>
              <w:t>Anton Chrom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637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E2063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637">
              <w:rPr>
                <w:szCs w:val="22"/>
              </w:rPr>
              <w:t>85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E20637">
              <w:rPr>
                <w:szCs w:val="22"/>
              </w:rPr>
              <w:t>AFcH</w:t>
            </w:r>
            <w:proofErr w:type="spellEnd"/>
            <w:r w:rsidR="00E20637">
              <w:rPr>
                <w:szCs w:val="22"/>
              </w:rPr>
              <w:t xml:space="preserve">, </w:t>
            </w:r>
            <w:proofErr w:type="spellStart"/>
            <w:r w:rsidR="00E20637">
              <w:rPr>
                <w:szCs w:val="22"/>
              </w:rPr>
              <w:t>s.r.o</w:t>
            </w:r>
            <w:proofErr w:type="spellEnd"/>
            <w:r w:rsidR="00E20637"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637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E2063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637">
              <w:rPr>
                <w:szCs w:val="22"/>
              </w:rPr>
              <w:t>8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Default="00E20637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ÚJ nemá deriváty</w:t>
      </w:r>
    </w:p>
    <w:p w:rsidR="00E20637" w:rsidRPr="00E20637" w:rsidRDefault="00E20637" w:rsidP="00E20637"/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Pr="006B42EC" w:rsidRDefault="00E20637" w:rsidP="006B42EC">
      <w:r>
        <w:t>--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06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206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06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06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6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6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6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6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06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6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6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06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2063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2063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20637" w:rsidRPr="003F477D" w:rsidTr="00E2063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bookmarkStart w:id="0" w:name="_GoBack" w:colFirst="0" w:colLast="5"/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</w:tr>
      <w:tr w:rsidR="00E20637" w:rsidRPr="003F477D" w:rsidTr="00E2063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637" w:rsidRPr="003F477D" w:rsidTr="00E2063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0637" w:rsidRPr="003F477D" w:rsidRDefault="00E20637" w:rsidP="00E2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bookmarkEnd w:id="0"/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FC" w:rsidRDefault="003478FC" w:rsidP="00107589">
      <w:pPr>
        <w:spacing w:after="0" w:line="240" w:lineRule="auto"/>
      </w:pPr>
      <w:r>
        <w:separator/>
      </w:r>
    </w:p>
  </w:endnote>
  <w:endnote w:type="continuationSeparator" w:id="0">
    <w:p w:rsidR="003478FC" w:rsidRDefault="003478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BD" w:rsidRPr="00981468" w:rsidRDefault="001E54B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67F8D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FC" w:rsidRDefault="003478FC" w:rsidP="00107589">
      <w:pPr>
        <w:spacing w:after="0" w:line="240" w:lineRule="auto"/>
      </w:pPr>
      <w:r>
        <w:separator/>
      </w:r>
    </w:p>
  </w:footnote>
  <w:footnote w:type="continuationSeparator" w:id="0">
    <w:p w:rsidR="003478FC" w:rsidRDefault="003478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E54B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54BD" w:rsidRPr="003F477D" w:rsidRDefault="001E54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54BD" w:rsidRPr="003F477D" w:rsidRDefault="001E54B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54BD" w:rsidRPr="004268D2" w:rsidRDefault="001E54B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BD" w:rsidRPr="004268D2" w:rsidRDefault="001E54B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2FF4"/>
    <w:rsid w:val="00180DE8"/>
    <w:rsid w:val="00186CFF"/>
    <w:rsid w:val="001923C8"/>
    <w:rsid w:val="001A61FB"/>
    <w:rsid w:val="001A6B11"/>
    <w:rsid w:val="001D5C39"/>
    <w:rsid w:val="001E03F2"/>
    <w:rsid w:val="001E54BD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3B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8F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F8D"/>
    <w:rsid w:val="00477A5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2552"/>
    <w:rsid w:val="00934878"/>
    <w:rsid w:val="009463F6"/>
    <w:rsid w:val="009507A1"/>
    <w:rsid w:val="009731CC"/>
    <w:rsid w:val="00973649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063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DE0851-D4A7-4654-8532-4F4AD6E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CE8E-04FB-46BF-824F-2AEA2EE2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288</Words>
  <Characters>18743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5-01-27T14:36:00Z</cp:lastPrinted>
  <dcterms:created xsi:type="dcterms:W3CDTF">2020-06-27T12:50:00Z</dcterms:created>
  <dcterms:modified xsi:type="dcterms:W3CDTF">2020-06-27T13:53:00Z</dcterms:modified>
</cp:coreProperties>
</file>